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612" w:type="dxa"/>
        <w:tblLook w:val="01E0"/>
      </w:tblPr>
      <w:tblGrid>
        <w:gridCol w:w="1718"/>
        <w:gridCol w:w="8182"/>
      </w:tblGrid>
      <w:tr w:rsidR="00C17E66" w:rsidTr="00AC193E">
        <w:tc>
          <w:tcPr>
            <w:tcW w:w="1718" w:type="dxa"/>
          </w:tcPr>
          <w:p w:rsidR="00C17E66" w:rsidRDefault="00C17E66" w:rsidP="00EF4383">
            <w:pPr>
              <w:pStyle w:val="Hlavika"/>
            </w:pPr>
          </w:p>
        </w:tc>
        <w:tc>
          <w:tcPr>
            <w:tcW w:w="8182" w:type="dxa"/>
          </w:tcPr>
          <w:p w:rsidR="00C17E66" w:rsidRPr="003C4439" w:rsidRDefault="00C17E66" w:rsidP="00045D30">
            <w:pPr>
              <w:pStyle w:val="Hlavika"/>
              <w:tabs>
                <w:tab w:val="clear" w:pos="8640"/>
                <w:tab w:val="left" w:pos="4956"/>
                <w:tab w:val="left" w:pos="5664"/>
              </w:tabs>
              <w:rPr>
                <w:color w:val="0000FF"/>
              </w:rPr>
            </w:pPr>
          </w:p>
        </w:tc>
      </w:tr>
    </w:tbl>
    <w:p w:rsidR="00AC193E" w:rsidRPr="00AC193E" w:rsidRDefault="00AC193E" w:rsidP="00AC1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32"/>
        </w:rPr>
      </w:pPr>
      <w:r w:rsidRPr="00AC193E">
        <w:rPr>
          <w:rFonts w:ascii="Times New Roman" w:hAnsi="Times New Roman" w:cs="Times New Roman"/>
          <w:b/>
          <w:bCs/>
          <w:sz w:val="40"/>
          <w:szCs w:val="32"/>
        </w:rPr>
        <w:t>Odhlásenie psa z evidencie</w:t>
      </w:r>
    </w:p>
    <w:p w:rsidR="00AC193E" w:rsidRPr="00AC193E" w:rsidRDefault="00AC193E" w:rsidP="00AC1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32"/>
        </w:rPr>
      </w:pPr>
    </w:p>
    <w:p w:rsidR="009A6577" w:rsidRPr="00AC193E" w:rsidRDefault="00AC193E" w:rsidP="00AC193E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AC193E">
        <w:rPr>
          <w:rFonts w:ascii="Times New Roman" w:hAnsi="Times New Roman" w:cs="Times New Roman"/>
          <w:b/>
          <w:sz w:val="32"/>
          <w:szCs w:val="32"/>
        </w:rPr>
        <w:t>Právnická osoba</w:t>
      </w:r>
    </w:p>
    <w:p w:rsidR="00AC193E" w:rsidRDefault="00AC193E" w:rsidP="00045D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</w:rPr>
      </w:pPr>
    </w:p>
    <w:p w:rsidR="00045D30" w:rsidRPr="00D412BB" w:rsidRDefault="00045D30" w:rsidP="00045D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</w:rPr>
      </w:pPr>
      <w:r w:rsidRPr="00D412BB">
        <w:rPr>
          <w:rFonts w:ascii="Times New Roman" w:hAnsi="Times New Roman" w:cs="Times New Roman"/>
          <w:b/>
          <w:bCs/>
        </w:rPr>
        <w:t xml:space="preserve">A. </w:t>
      </w:r>
      <w:r w:rsidRPr="00390292">
        <w:rPr>
          <w:rFonts w:ascii="Times New Roman" w:hAnsi="Times New Roman" w:cs="Times New Roman"/>
          <w:b/>
          <w:bCs/>
          <w:u w:val="single"/>
        </w:rPr>
        <w:t>Držiteľ (chovateľ, majiteľ) psa</w:t>
      </w:r>
      <w:r w:rsidR="00390292" w:rsidRPr="00390292">
        <w:rPr>
          <w:rFonts w:ascii="Times New Roman" w:hAnsi="Times New Roman" w:cs="Times New Roman"/>
          <w:b/>
          <w:bCs/>
          <w:u w:val="single"/>
        </w:rPr>
        <w:t>:</w:t>
      </w:r>
    </w:p>
    <w:p w:rsidR="00734794" w:rsidRPr="002D65EC" w:rsidRDefault="00734794" w:rsidP="007347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D65EC">
        <w:rPr>
          <w:rFonts w:ascii="Times New Roman" w:hAnsi="Times New Roman" w:cs="Times New Roman"/>
        </w:rPr>
        <w:t>Názov organizácie: …..............................................................................................................................</w:t>
      </w:r>
    </w:p>
    <w:p w:rsidR="00734794" w:rsidRPr="002D65EC" w:rsidRDefault="00734794" w:rsidP="007347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D65EC">
        <w:rPr>
          <w:rFonts w:ascii="Times New Roman" w:hAnsi="Times New Roman" w:cs="Times New Roman"/>
        </w:rPr>
        <w:t>Sídlo: .............................................................................................................................................</w:t>
      </w:r>
      <w:r w:rsidR="002D65EC">
        <w:rPr>
          <w:rFonts w:ascii="Times New Roman" w:hAnsi="Times New Roman" w:cs="Times New Roman"/>
        </w:rPr>
        <w:t>..</w:t>
      </w:r>
      <w:r w:rsidRPr="002D65EC">
        <w:rPr>
          <w:rFonts w:ascii="Times New Roman" w:hAnsi="Times New Roman" w:cs="Times New Roman"/>
        </w:rPr>
        <w:t>........</w:t>
      </w:r>
    </w:p>
    <w:p w:rsidR="002D65EC" w:rsidRPr="002D65EC" w:rsidRDefault="00734794" w:rsidP="002D65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D65EC">
        <w:rPr>
          <w:rFonts w:ascii="Times New Roman" w:hAnsi="Times New Roman" w:cs="Times New Roman"/>
        </w:rPr>
        <w:t>IČO: ....................................................................    DIČ: ..........................................</w:t>
      </w:r>
      <w:r w:rsidR="002D65EC">
        <w:rPr>
          <w:rFonts w:ascii="Times New Roman" w:hAnsi="Times New Roman" w:cs="Times New Roman"/>
        </w:rPr>
        <w:t>..........</w:t>
      </w:r>
      <w:r w:rsidRPr="002D65EC">
        <w:rPr>
          <w:rFonts w:ascii="Times New Roman" w:hAnsi="Times New Roman" w:cs="Times New Roman"/>
        </w:rPr>
        <w:t>...................</w:t>
      </w:r>
    </w:p>
    <w:p w:rsidR="00734794" w:rsidRPr="002D65EC" w:rsidRDefault="002D65EC" w:rsidP="002D65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D65EC">
        <w:rPr>
          <w:rFonts w:ascii="Times New Roman" w:hAnsi="Times New Roman" w:cs="Times New Roman"/>
        </w:rPr>
        <w:t>Č</w:t>
      </w:r>
      <w:r w:rsidR="00734794" w:rsidRPr="002D65EC">
        <w:rPr>
          <w:rFonts w:ascii="Times New Roman" w:hAnsi="Times New Roman" w:cs="Times New Roman"/>
        </w:rPr>
        <w:t>íslo telefónu: ...................................... E-mailová adresa: .....................................................</w:t>
      </w:r>
      <w:r>
        <w:rPr>
          <w:rFonts w:ascii="Times New Roman" w:hAnsi="Times New Roman" w:cs="Times New Roman"/>
        </w:rPr>
        <w:t>.....</w:t>
      </w:r>
      <w:r w:rsidR="00734794" w:rsidRPr="002D65EC">
        <w:rPr>
          <w:rFonts w:ascii="Times New Roman" w:hAnsi="Times New Roman" w:cs="Times New Roman"/>
        </w:rPr>
        <w:t>..........</w:t>
      </w:r>
    </w:p>
    <w:p w:rsidR="00390292" w:rsidRDefault="00390292" w:rsidP="002D65EC">
      <w:pPr>
        <w:autoSpaceDE w:val="0"/>
        <w:autoSpaceDN w:val="0"/>
        <w:adjustRightInd w:val="0"/>
        <w:spacing w:after="0" w:line="360" w:lineRule="auto"/>
        <w:ind w:right="141"/>
        <w:rPr>
          <w:rFonts w:ascii="Times New Roman" w:hAnsi="Times New Roman" w:cs="Times New Roman"/>
          <w:b/>
          <w:bCs/>
        </w:rPr>
      </w:pPr>
    </w:p>
    <w:p w:rsidR="00045D30" w:rsidRPr="00D412BB" w:rsidRDefault="00045D30" w:rsidP="002D65EC">
      <w:pPr>
        <w:autoSpaceDE w:val="0"/>
        <w:autoSpaceDN w:val="0"/>
        <w:adjustRightInd w:val="0"/>
        <w:spacing w:after="0" w:line="360" w:lineRule="auto"/>
        <w:ind w:right="141"/>
        <w:rPr>
          <w:rFonts w:ascii="Times New Roman" w:hAnsi="Times New Roman" w:cs="Times New Roman"/>
          <w:b/>
          <w:bCs/>
        </w:rPr>
      </w:pPr>
      <w:r w:rsidRPr="00D412BB">
        <w:rPr>
          <w:rFonts w:ascii="Times New Roman" w:hAnsi="Times New Roman" w:cs="Times New Roman"/>
          <w:b/>
          <w:bCs/>
        </w:rPr>
        <w:t xml:space="preserve">B.  </w:t>
      </w:r>
      <w:r w:rsidRPr="00390292">
        <w:rPr>
          <w:rFonts w:ascii="Times New Roman" w:hAnsi="Times New Roman" w:cs="Times New Roman"/>
          <w:b/>
          <w:bCs/>
          <w:u w:val="single"/>
        </w:rPr>
        <w:t>Údaje o</w:t>
      </w:r>
      <w:r w:rsidR="00390292">
        <w:rPr>
          <w:rFonts w:ascii="Times New Roman" w:hAnsi="Times New Roman" w:cs="Times New Roman"/>
          <w:b/>
          <w:bCs/>
          <w:u w:val="single"/>
        </w:rPr>
        <w:t> </w:t>
      </w:r>
      <w:r w:rsidRPr="00390292">
        <w:rPr>
          <w:rFonts w:ascii="Times New Roman" w:hAnsi="Times New Roman" w:cs="Times New Roman"/>
          <w:b/>
          <w:bCs/>
          <w:u w:val="single"/>
        </w:rPr>
        <w:t>psovi</w:t>
      </w:r>
      <w:r w:rsidR="00390292">
        <w:rPr>
          <w:rFonts w:ascii="Times New Roman" w:hAnsi="Times New Roman" w:cs="Times New Roman"/>
          <w:b/>
          <w:bCs/>
          <w:u w:val="single"/>
        </w:rPr>
        <w:t>:</w:t>
      </w:r>
    </w:p>
    <w:p w:rsidR="00AE24EB" w:rsidRDefault="00045D30" w:rsidP="00390292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</w:rPr>
      </w:pPr>
      <w:r w:rsidRPr="00AE24EB">
        <w:rPr>
          <w:rFonts w:ascii="Times New Roman" w:hAnsi="Times New Roman" w:cs="Times New Roman"/>
        </w:rPr>
        <w:t xml:space="preserve">Meno psa: …........................................................ Plemeno </w:t>
      </w:r>
      <w:r w:rsidR="00AE24EB">
        <w:rPr>
          <w:rFonts w:ascii="Times New Roman" w:hAnsi="Times New Roman" w:cs="Times New Roman"/>
        </w:rPr>
        <w:t>psa:</w:t>
      </w:r>
      <w:r w:rsidRPr="00AE24EB">
        <w:rPr>
          <w:rFonts w:ascii="Times New Roman" w:hAnsi="Times New Roman" w:cs="Times New Roman"/>
        </w:rPr>
        <w:t>.......................................</w:t>
      </w:r>
      <w:r w:rsidR="00AE24EB">
        <w:rPr>
          <w:rFonts w:ascii="Times New Roman" w:hAnsi="Times New Roman" w:cs="Times New Roman"/>
        </w:rPr>
        <w:t>.......................</w:t>
      </w:r>
    </w:p>
    <w:p w:rsidR="00110B88" w:rsidRDefault="00045D30" w:rsidP="00110B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AE24EB">
        <w:rPr>
          <w:rFonts w:ascii="Times New Roman" w:hAnsi="Times New Roman" w:cs="Times New Roman"/>
        </w:rPr>
        <w:t xml:space="preserve">Pohlavie:  Pes: </w:t>
      </w:r>
      <w:r w:rsidRPr="00AE24EB">
        <w:rPr>
          <w:rFonts w:ascii="Times New Roman" w:hAnsi="Times New Roman" w:cs="Times New Roman"/>
        </w:rPr>
        <w:t xml:space="preserve">      </w:t>
      </w:r>
      <w:proofErr w:type="spellStart"/>
      <w:r w:rsidRPr="00AE24EB">
        <w:rPr>
          <w:rFonts w:ascii="Times New Roman" w:hAnsi="Times New Roman" w:cs="Times New Roman"/>
        </w:rPr>
        <w:t>Fena</w:t>
      </w:r>
      <w:proofErr w:type="spellEnd"/>
      <w:r w:rsidRPr="00AE24EB">
        <w:rPr>
          <w:rFonts w:ascii="Times New Roman" w:hAnsi="Times New Roman" w:cs="Times New Roman"/>
        </w:rPr>
        <w:t xml:space="preserve">: </w:t>
      </w:r>
      <w:r w:rsidRPr="00AE24EB">
        <w:rPr>
          <w:rFonts w:ascii="Times New Roman" w:hAnsi="Times New Roman" w:cs="Times New Roman"/>
        </w:rPr>
        <w:t xml:space="preserve">  </w:t>
      </w:r>
      <w:r w:rsidR="00110B88">
        <w:rPr>
          <w:rFonts w:ascii="Times New Roman" w:hAnsi="Times New Roman" w:cs="Times New Roman"/>
        </w:rPr>
        <w:t xml:space="preserve">                                           </w:t>
      </w:r>
      <w:r w:rsidR="00110B88" w:rsidRPr="00AE24EB">
        <w:rPr>
          <w:rFonts w:ascii="Times New Roman" w:hAnsi="Times New Roman" w:cs="Times New Roman"/>
        </w:rPr>
        <w:t xml:space="preserve">Nebezpečný pes:        </w:t>
      </w:r>
      <w:r w:rsidR="00110B88">
        <w:rPr>
          <w:rFonts w:ascii="Times New Roman" w:hAnsi="Times New Roman" w:cs="Times New Roman"/>
        </w:rPr>
        <w:t>Áno</w:t>
      </w:r>
      <w:r w:rsidR="00110B88" w:rsidRPr="00AE24EB">
        <w:rPr>
          <w:rFonts w:ascii="Times New Roman" w:hAnsi="Times New Roman" w:cs="Times New Roman"/>
        </w:rPr>
        <w:t xml:space="preserve">: </w:t>
      </w:r>
      <w:r w:rsidR="00110B88" w:rsidRPr="00AE24EB">
        <w:rPr>
          <w:rFonts w:ascii="Times New Roman" w:hAnsi="Times New Roman" w:cs="Times New Roman"/>
        </w:rPr>
        <w:t xml:space="preserve">             </w:t>
      </w:r>
      <w:r w:rsidR="00110B88">
        <w:rPr>
          <w:rFonts w:ascii="Times New Roman" w:hAnsi="Times New Roman" w:cs="Times New Roman"/>
        </w:rPr>
        <w:t>Nie</w:t>
      </w:r>
      <w:r w:rsidR="00110B88" w:rsidRPr="00AE24EB">
        <w:rPr>
          <w:rFonts w:ascii="Times New Roman" w:hAnsi="Times New Roman" w:cs="Times New Roman"/>
        </w:rPr>
        <w:t xml:space="preserve">: </w:t>
      </w:r>
      <w:r w:rsidR="00110B88" w:rsidRPr="00AE24EB">
        <w:rPr>
          <w:rFonts w:ascii="Times New Roman" w:hAnsi="Times New Roman" w:cs="Times New Roman"/>
        </w:rPr>
        <w:t></w:t>
      </w:r>
    </w:p>
    <w:p w:rsidR="00045D30" w:rsidRDefault="00045D30" w:rsidP="00045D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AE24EB">
        <w:rPr>
          <w:rFonts w:ascii="Times New Roman" w:hAnsi="Times New Roman" w:cs="Times New Roman"/>
        </w:rPr>
        <w:t>Farba psa: .......................</w:t>
      </w:r>
      <w:r w:rsidR="00AE24EB" w:rsidRPr="00AE24EB">
        <w:rPr>
          <w:rFonts w:ascii="Times New Roman" w:hAnsi="Times New Roman" w:cs="Times New Roman"/>
        </w:rPr>
        <w:t>...</w:t>
      </w:r>
      <w:r w:rsidRPr="00AE24EB">
        <w:rPr>
          <w:rFonts w:ascii="Times New Roman" w:hAnsi="Times New Roman" w:cs="Times New Roman"/>
        </w:rPr>
        <w:t>........</w:t>
      </w:r>
      <w:r w:rsidR="002D65EC">
        <w:rPr>
          <w:rFonts w:ascii="Times New Roman" w:hAnsi="Times New Roman" w:cs="Times New Roman"/>
        </w:rPr>
        <w:t>................................</w:t>
      </w:r>
      <w:r w:rsidRPr="00AE24EB">
        <w:rPr>
          <w:rFonts w:ascii="Times New Roman" w:hAnsi="Times New Roman" w:cs="Times New Roman"/>
        </w:rPr>
        <w:t xml:space="preserve">........ </w:t>
      </w:r>
    </w:p>
    <w:p w:rsidR="002D65EC" w:rsidRPr="00AE24EB" w:rsidRDefault="002D65EC" w:rsidP="00045D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 sa choval v nehnuteľnosti – adresa:</w:t>
      </w:r>
      <w:r w:rsidR="00110B88">
        <w:rPr>
          <w:rFonts w:ascii="Times New Roman" w:hAnsi="Times New Roman" w:cs="Times New Roman"/>
        </w:rPr>
        <w:t xml:space="preserve"> ...................................................................................................</w:t>
      </w:r>
    </w:p>
    <w:p w:rsidR="00AE24EB" w:rsidRPr="00AE24EB" w:rsidRDefault="00AE24EB" w:rsidP="00AE24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E24EB">
        <w:rPr>
          <w:rFonts w:ascii="Times New Roman" w:hAnsi="Times New Roman" w:cs="Times New Roman"/>
        </w:rPr>
        <w:t>Psa nevlastním odo dňa .............................................</w:t>
      </w:r>
    </w:p>
    <w:p w:rsidR="00AE24EB" w:rsidRPr="00AE24EB" w:rsidRDefault="00AE24EB" w:rsidP="00AE24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AE24EB">
        <w:rPr>
          <w:rFonts w:ascii="Times New Roman" w:hAnsi="Times New Roman" w:cs="Times New Roman"/>
        </w:rPr>
        <w:t xml:space="preserve">Dôvod odhlásenia psa z evidencie:  Eutanázia psa: </w:t>
      </w:r>
      <w:r w:rsidRPr="00AE24EB">
        <w:rPr>
          <w:rFonts w:ascii="Times New Roman" w:hAnsi="Times New Roman" w:cs="Times New Roman"/>
        </w:rPr>
        <w:t xml:space="preserve">    Prirodzený úhyn psa: </w:t>
      </w:r>
      <w:r w:rsidRPr="00AE24EB">
        <w:rPr>
          <w:rFonts w:ascii="Times New Roman" w:hAnsi="Times New Roman" w:cs="Times New Roman"/>
        </w:rPr>
        <w:t xml:space="preserve">     Darovanie psa: </w:t>
      </w:r>
      <w:r w:rsidRPr="00AE24EB">
        <w:rPr>
          <w:rFonts w:ascii="Times New Roman" w:hAnsi="Times New Roman" w:cs="Times New Roman"/>
        </w:rPr>
        <w:t xml:space="preserve">   </w:t>
      </w:r>
    </w:p>
    <w:p w:rsidR="00AE24EB" w:rsidRPr="00AE24EB" w:rsidRDefault="00AE24EB" w:rsidP="00AE24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AE24EB">
        <w:rPr>
          <w:rFonts w:ascii="Times New Roman" w:hAnsi="Times New Roman" w:cs="Times New Roman"/>
        </w:rPr>
        <w:t xml:space="preserve">                                                          Strata psa: </w:t>
      </w:r>
      <w:r w:rsidRPr="00AE24EB">
        <w:rPr>
          <w:rFonts w:ascii="Times New Roman" w:hAnsi="Times New Roman" w:cs="Times New Roman"/>
        </w:rPr>
        <w:t xml:space="preserve">         Umiestnenie v útulku: </w:t>
      </w:r>
      <w:r w:rsidRPr="00AE24EB">
        <w:rPr>
          <w:rFonts w:ascii="Times New Roman" w:hAnsi="Times New Roman" w:cs="Times New Roman"/>
        </w:rPr>
        <w:t xml:space="preserve">   Chov mimo obce: </w:t>
      </w:r>
      <w:r w:rsidRPr="00AE24EB">
        <w:rPr>
          <w:rFonts w:ascii="Times New Roman" w:hAnsi="Times New Roman" w:cs="Times New Roman"/>
        </w:rPr>
        <w:t xml:space="preserve">  </w:t>
      </w:r>
    </w:p>
    <w:p w:rsidR="00AE24EB" w:rsidRPr="00AE24EB" w:rsidRDefault="00AE24EB" w:rsidP="00390292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</w:rPr>
      </w:pPr>
      <w:r w:rsidRPr="00AE24EB">
        <w:rPr>
          <w:rFonts w:ascii="Times New Roman" w:hAnsi="Times New Roman" w:cs="Times New Roman"/>
        </w:rPr>
        <w:t xml:space="preserve">Zmena držiteľa psa: </w:t>
      </w:r>
      <w:r w:rsidRPr="00AE24EB">
        <w:rPr>
          <w:rFonts w:ascii="Times New Roman" w:hAnsi="Times New Roman" w:cs="Times New Roman"/>
        </w:rPr>
        <w:t>        Nový držiteľ psa ............................................................................................</w:t>
      </w:r>
    </w:p>
    <w:p w:rsidR="00AE24EB" w:rsidRPr="00AE24EB" w:rsidRDefault="00AE24EB" w:rsidP="00AE24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045D30" w:rsidRPr="002D65EC" w:rsidRDefault="00045D30" w:rsidP="00045D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D65EC">
        <w:rPr>
          <w:rFonts w:ascii="Times New Roman" w:hAnsi="Times New Roman" w:cs="Times New Roman"/>
        </w:rPr>
        <w:t xml:space="preserve">Svojím podpisom potvrdzujem, že všetky uvedené údaje sú pravdivé a a zodpovedám za prípadné následky, ktoré vzniknú uvedením nepravdivých alebo neúplných údajov do evidencie psov na území obce. Svojím podpisom vyjadrujem súhlas so spracovaním poskytnutých osobných údajov podľa § 11 zákona č. 122/2013 o ochrane osobných údajov pre účely evidencie psa. Držiteľ psa je povinný, každú zmenu uvedených údajov nahlásiť do evidencie do 30 dní odo dňa, kedy zmeny nastali. </w:t>
      </w:r>
    </w:p>
    <w:p w:rsidR="00045D30" w:rsidRPr="002D65EC" w:rsidRDefault="00045D30" w:rsidP="00045D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45D30" w:rsidRDefault="00045D30" w:rsidP="00045D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045D30" w:rsidRDefault="00045D30" w:rsidP="00045D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D65EC">
        <w:rPr>
          <w:rFonts w:ascii="Times New Roman" w:hAnsi="Times New Roman" w:cs="Times New Roman"/>
        </w:rPr>
        <w:t>Voderady dňa: …....…..................... Podpis držiteľa (chovateľa) psa: …..............................................</w:t>
      </w:r>
    </w:p>
    <w:p w:rsidR="00420A80" w:rsidRPr="002D65EC" w:rsidRDefault="00420A80" w:rsidP="00045D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45D30" w:rsidRDefault="00045D30" w:rsidP="00045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94DE2" w:rsidRDefault="00B94DE2" w:rsidP="00045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45D30" w:rsidRPr="00AC193E" w:rsidRDefault="00AE24EB" w:rsidP="00390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AC193E">
        <w:rPr>
          <w:rFonts w:ascii="Times New Roman" w:hAnsi="Times New Roman" w:cs="Times New Roman"/>
          <w:b/>
          <w:bCs/>
          <w:sz w:val="28"/>
          <w:szCs w:val="24"/>
          <w:u w:val="single"/>
        </w:rPr>
        <w:t>Vrátenie</w:t>
      </w:r>
      <w:r w:rsidR="00045D30" w:rsidRPr="00AC193E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evidenčnej známky Obc</w:t>
      </w:r>
      <w:r w:rsidRPr="00AC193E">
        <w:rPr>
          <w:rFonts w:ascii="Times New Roman" w:hAnsi="Times New Roman" w:cs="Times New Roman"/>
          <w:b/>
          <w:bCs/>
          <w:sz w:val="28"/>
          <w:szCs w:val="24"/>
          <w:u w:val="single"/>
        </w:rPr>
        <w:t>i</w:t>
      </w:r>
      <w:r w:rsidR="00045D30" w:rsidRPr="00AC193E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Voderady</w:t>
      </w:r>
    </w:p>
    <w:p w:rsidR="00045D30" w:rsidRPr="005C6759" w:rsidRDefault="00045D30" w:rsidP="00045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C193E" w:rsidRDefault="00AC193E" w:rsidP="0039029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</w:p>
    <w:p w:rsidR="00045D30" w:rsidRPr="002D65EC" w:rsidRDefault="00045D30" w:rsidP="0039029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2D65EC">
        <w:rPr>
          <w:rFonts w:ascii="Times New Roman" w:hAnsi="Times New Roman" w:cs="Times New Roman"/>
        </w:rPr>
        <w:t>Evidenčná známka č.: ...................</w:t>
      </w:r>
      <w:r w:rsidR="00AE24EB" w:rsidRPr="002D65EC">
        <w:rPr>
          <w:rFonts w:ascii="Times New Roman" w:hAnsi="Times New Roman" w:cs="Times New Roman"/>
        </w:rPr>
        <w:t>........</w:t>
      </w:r>
      <w:r w:rsidRPr="002D65EC">
        <w:rPr>
          <w:rFonts w:ascii="Times New Roman" w:hAnsi="Times New Roman" w:cs="Times New Roman"/>
        </w:rPr>
        <w:t xml:space="preserve">.......... </w:t>
      </w:r>
      <w:r w:rsidR="00390292">
        <w:rPr>
          <w:rFonts w:ascii="Times New Roman" w:hAnsi="Times New Roman" w:cs="Times New Roman"/>
        </w:rPr>
        <w:t xml:space="preserve">            </w:t>
      </w:r>
      <w:r w:rsidR="00AE24EB" w:rsidRPr="002D65EC">
        <w:rPr>
          <w:rFonts w:ascii="Times New Roman" w:hAnsi="Times New Roman" w:cs="Times New Roman"/>
        </w:rPr>
        <w:t>vrátená/nevrátená</w:t>
      </w:r>
      <w:r w:rsidRPr="002D65EC">
        <w:rPr>
          <w:rFonts w:ascii="Times New Roman" w:hAnsi="Times New Roman" w:cs="Times New Roman"/>
        </w:rPr>
        <w:t xml:space="preserve"> dňa ….............</w:t>
      </w:r>
      <w:r w:rsidR="00AE24EB" w:rsidRPr="002D65EC">
        <w:rPr>
          <w:rFonts w:ascii="Times New Roman" w:hAnsi="Times New Roman" w:cs="Times New Roman"/>
        </w:rPr>
        <w:t>....</w:t>
      </w:r>
      <w:r w:rsidRPr="002D65EC">
        <w:rPr>
          <w:rFonts w:ascii="Times New Roman" w:hAnsi="Times New Roman" w:cs="Times New Roman"/>
        </w:rPr>
        <w:t>.....................</w:t>
      </w:r>
    </w:p>
    <w:p w:rsidR="00045D30" w:rsidRPr="002D65EC" w:rsidRDefault="00045D30" w:rsidP="0039029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2D65EC">
        <w:rPr>
          <w:rFonts w:ascii="Times New Roman" w:hAnsi="Times New Roman" w:cs="Times New Roman"/>
        </w:rPr>
        <w:t>Evidenčnú známku v</w:t>
      </w:r>
      <w:r w:rsidR="00AE24EB" w:rsidRPr="002D65EC">
        <w:rPr>
          <w:rFonts w:ascii="Times New Roman" w:hAnsi="Times New Roman" w:cs="Times New Roman"/>
        </w:rPr>
        <w:t>rátil</w:t>
      </w:r>
      <w:r w:rsidRPr="002D65EC">
        <w:rPr>
          <w:rFonts w:ascii="Times New Roman" w:hAnsi="Times New Roman" w:cs="Times New Roman"/>
        </w:rPr>
        <w:t>: …........</w:t>
      </w:r>
      <w:r w:rsidR="00390292">
        <w:rPr>
          <w:rFonts w:ascii="Times New Roman" w:hAnsi="Times New Roman" w:cs="Times New Roman"/>
        </w:rPr>
        <w:t>..............................</w:t>
      </w:r>
    </w:p>
    <w:p w:rsidR="00F71A80" w:rsidRPr="002D65EC" w:rsidRDefault="00045D30" w:rsidP="00390292">
      <w:pPr>
        <w:spacing w:line="480" w:lineRule="auto"/>
        <w:rPr>
          <w:rFonts w:ascii="Times New Roman" w:hAnsi="Times New Roman" w:cs="Times New Roman"/>
        </w:rPr>
      </w:pPr>
      <w:r w:rsidRPr="002D65EC">
        <w:rPr>
          <w:rFonts w:ascii="Times New Roman" w:hAnsi="Times New Roman" w:cs="Times New Roman"/>
        </w:rPr>
        <w:t>Evidenčnú známku prevzal: .......................................</w:t>
      </w:r>
    </w:p>
    <w:sectPr w:rsidR="00F71A80" w:rsidRPr="002D65EC" w:rsidSect="00D55DDA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F6AD3"/>
    <w:multiLevelType w:val="hybridMultilevel"/>
    <w:tmpl w:val="2E64104A"/>
    <w:lvl w:ilvl="0" w:tplc="5204E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BC2D9A"/>
    <w:multiLevelType w:val="hybridMultilevel"/>
    <w:tmpl w:val="046C0A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7522B"/>
    <w:multiLevelType w:val="hybridMultilevel"/>
    <w:tmpl w:val="27A6629E"/>
    <w:lvl w:ilvl="0" w:tplc="7DB862B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5" w:hanging="360"/>
      </w:pPr>
    </w:lvl>
    <w:lvl w:ilvl="2" w:tplc="041B001B" w:tentative="1">
      <w:start w:val="1"/>
      <w:numFmt w:val="lowerRoman"/>
      <w:lvlText w:val="%3."/>
      <w:lvlJc w:val="right"/>
      <w:pPr>
        <w:ind w:left="2535" w:hanging="180"/>
      </w:pPr>
    </w:lvl>
    <w:lvl w:ilvl="3" w:tplc="041B000F" w:tentative="1">
      <w:start w:val="1"/>
      <w:numFmt w:val="decimal"/>
      <w:lvlText w:val="%4."/>
      <w:lvlJc w:val="left"/>
      <w:pPr>
        <w:ind w:left="3255" w:hanging="360"/>
      </w:pPr>
    </w:lvl>
    <w:lvl w:ilvl="4" w:tplc="041B0019" w:tentative="1">
      <w:start w:val="1"/>
      <w:numFmt w:val="lowerLetter"/>
      <w:lvlText w:val="%5."/>
      <w:lvlJc w:val="left"/>
      <w:pPr>
        <w:ind w:left="3975" w:hanging="360"/>
      </w:pPr>
    </w:lvl>
    <w:lvl w:ilvl="5" w:tplc="041B001B" w:tentative="1">
      <w:start w:val="1"/>
      <w:numFmt w:val="lowerRoman"/>
      <w:lvlText w:val="%6."/>
      <w:lvlJc w:val="right"/>
      <w:pPr>
        <w:ind w:left="4695" w:hanging="180"/>
      </w:pPr>
    </w:lvl>
    <w:lvl w:ilvl="6" w:tplc="041B000F" w:tentative="1">
      <w:start w:val="1"/>
      <w:numFmt w:val="decimal"/>
      <w:lvlText w:val="%7."/>
      <w:lvlJc w:val="left"/>
      <w:pPr>
        <w:ind w:left="5415" w:hanging="360"/>
      </w:pPr>
    </w:lvl>
    <w:lvl w:ilvl="7" w:tplc="041B0019" w:tentative="1">
      <w:start w:val="1"/>
      <w:numFmt w:val="lowerLetter"/>
      <w:lvlText w:val="%8."/>
      <w:lvlJc w:val="left"/>
      <w:pPr>
        <w:ind w:left="6135" w:hanging="360"/>
      </w:pPr>
    </w:lvl>
    <w:lvl w:ilvl="8" w:tplc="041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26106104"/>
    <w:multiLevelType w:val="hybridMultilevel"/>
    <w:tmpl w:val="9A869B42"/>
    <w:lvl w:ilvl="0" w:tplc="07546FF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851ABD"/>
    <w:multiLevelType w:val="hybridMultilevel"/>
    <w:tmpl w:val="51C8C288"/>
    <w:lvl w:ilvl="0" w:tplc="FB3269A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B5230"/>
    <w:multiLevelType w:val="hybridMultilevel"/>
    <w:tmpl w:val="EC52B3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/>
  <w:rsids>
    <w:rsidRoot w:val="00E525C6"/>
    <w:rsid w:val="000247FB"/>
    <w:rsid w:val="000377BC"/>
    <w:rsid w:val="000453D6"/>
    <w:rsid w:val="00045D30"/>
    <w:rsid w:val="000618DB"/>
    <w:rsid w:val="000A7143"/>
    <w:rsid w:val="000B0AFF"/>
    <w:rsid w:val="000B5FEA"/>
    <w:rsid w:val="00110B88"/>
    <w:rsid w:val="001263F2"/>
    <w:rsid w:val="00133B05"/>
    <w:rsid w:val="00141B56"/>
    <w:rsid w:val="001463B3"/>
    <w:rsid w:val="00182017"/>
    <w:rsid w:val="00191F85"/>
    <w:rsid w:val="001B6910"/>
    <w:rsid w:val="00242197"/>
    <w:rsid w:val="00263FA0"/>
    <w:rsid w:val="002D65EC"/>
    <w:rsid w:val="00315F98"/>
    <w:rsid w:val="00365ED9"/>
    <w:rsid w:val="00372B0F"/>
    <w:rsid w:val="00390292"/>
    <w:rsid w:val="003A373B"/>
    <w:rsid w:val="003A46AF"/>
    <w:rsid w:val="003B3047"/>
    <w:rsid w:val="003B38C4"/>
    <w:rsid w:val="00400192"/>
    <w:rsid w:val="004073AE"/>
    <w:rsid w:val="004122D8"/>
    <w:rsid w:val="00413660"/>
    <w:rsid w:val="00420A80"/>
    <w:rsid w:val="00421737"/>
    <w:rsid w:val="0042185C"/>
    <w:rsid w:val="00463A60"/>
    <w:rsid w:val="00486B24"/>
    <w:rsid w:val="004C2935"/>
    <w:rsid w:val="004D4CCB"/>
    <w:rsid w:val="004E4415"/>
    <w:rsid w:val="004F764A"/>
    <w:rsid w:val="00501A24"/>
    <w:rsid w:val="00504BAC"/>
    <w:rsid w:val="00511513"/>
    <w:rsid w:val="00527913"/>
    <w:rsid w:val="00594C2F"/>
    <w:rsid w:val="005A449C"/>
    <w:rsid w:val="005D1BB6"/>
    <w:rsid w:val="005E7901"/>
    <w:rsid w:val="005F3103"/>
    <w:rsid w:val="00613ADC"/>
    <w:rsid w:val="00645324"/>
    <w:rsid w:val="00652928"/>
    <w:rsid w:val="00673A02"/>
    <w:rsid w:val="00674FF2"/>
    <w:rsid w:val="00686F26"/>
    <w:rsid w:val="0071133E"/>
    <w:rsid w:val="007252E0"/>
    <w:rsid w:val="00734794"/>
    <w:rsid w:val="00743401"/>
    <w:rsid w:val="00751C60"/>
    <w:rsid w:val="00765B63"/>
    <w:rsid w:val="007663F8"/>
    <w:rsid w:val="0079509D"/>
    <w:rsid w:val="007B0E8D"/>
    <w:rsid w:val="007B199F"/>
    <w:rsid w:val="007C5BE7"/>
    <w:rsid w:val="007E0AAF"/>
    <w:rsid w:val="007E1426"/>
    <w:rsid w:val="007F6A1F"/>
    <w:rsid w:val="008001EE"/>
    <w:rsid w:val="00820656"/>
    <w:rsid w:val="00833D88"/>
    <w:rsid w:val="00876580"/>
    <w:rsid w:val="00881B13"/>
    <w:rsid w:val="008A12BA"/>
    <w:rsid w:val="008A7DFF"/>
    <w:rsid w:val="008B0D09"/>
    <w:rsid w:val="008C1632"/>
    <w:rsid w:val="00925586"/>
    <w:rsid w:val="00960263"/>
    <w:rsid w:val="009760E0"/>
    <w:rsid w:val="0098611C"/>
    <w:rsid w:val="009877D2"/>
    <w:rsid w:val="00990FEB"/>
    <w:rsid w:val="00997795"/>
    <w:rsid w:val="009A6577"/>
    <w:rsid w:val="009B7257"/>
    <w:rsid w:val="009C2EFA"/>
    <w:rsid w:val="009D1945"/>
    <w:rsid w:val="00A02104"/>
    <w:rsid w:val="00A03749"/>
    <w:rsid w:val="00A04FEA"/>
    <w:rsid w:val="00A652FC"/>
    <w:rsid w:val="00A6784C"/>
    <w:rsid w:val="00A7148F"/>
    <w:rsid w:val="00A77582"/>
    <w:rsid w:val="00A91799"/>
    <w:rsid w:val="00AB37FE"/>
    <w:rsid w:val="00AC193E"/>
    <w:rsid w:val="00AC5490"/>
    <w:rsid w:val="00AC558A"/>
    <w:rsid w:val="00AD185E"/>
    <w:rsid w:val="00AE24EB"/>
    <w:rsid w:val="00AF432F"/>
    <w:rsid w:val="00B53624"/>
    <w:rsid w:val="00B60700"/>
    <w:rsid w:val="00B87F27"/>
    <w:rsid w:val="00B94DE2"/>
    <w:rsid w:val="00B95F63"/>
    <w:rsid w:val="00BA2A71"/>
    <w:rsid w:val="00BB53CE"/>
    <w:rsid w:val="00BC09C0"/>
    <w:rsid w:val="00BD1A31"/>
    <w:rsid w:val="00BE2DA1"/>
    <w:rsid w:val="00C02EA1"/>
    <w:rsid w:val="00C1605A"/>
    <w:rsid w:val="00C17E66"/>
    <w:rsid w:val="00C237D6"/>
    <w:rsid w:val="00C41EC0"/>
    <w:rsid w:val="00C72497"/>
    <w:rsid w:val="00CA50B4"/>
    <w:rsid w:val="00CA6E09"/>
    <w:rsid w:val="00CA7E3E"/>
    <w:rsid w:val="00CD4687"/>
    <w:rsid w:val="00CF5354"/>
    <w:rsid w:val="00D255D5"/>
    <w:rsid w:val="00D26BEC"/>
    <w:rsid w:val="00D43691"/>
    <w:rsid w:val="00D55DDA"/>
    <w:rsid w:val="00D85824"/>
    <w:rsid w:val="00DA158C"/>
    <w:rsid w:val="00DD1AC8"/>
    <w:rsid w:val="00DE1531"/>
    <w:rsid w:val="00E21F90"/>
    <w:rsid w:val="00E34572"/>
    <w:rsid w:val="00E372A8"/>
    <w:rsid w:val="00E400E0"/>
    <w:rsid w:val="00E4711F"/>
    <w:rsid w:val="00E50C48"/>
    <w:rsid w:val="00E51AD8"/>
    <w:rsid w:val="00E525C6"/>
    <w:rsid w:val="00E550CC"/>
    <w:rsid w:val="00E6694A"/>
    <w:rsid w:val="00E71832"/>
    <w:rsid w:val="00E83CAE"/>
    <w:rsid w:val="00EB05F8"/>
    <w:rsid w:val="00EB14EC"/>
    <w:rsid w:val="00EF4383"/>
    <w:rsid w:val="00F114A8"/>
    <w:rsid w:val="00F22A94"/>
    <w:rsid w:val="00F57B31"/>
    <w:rsid w:val="00F66D7F"/>
    <w:rsid w:val="00F71A80"/>
    <w:rsid w:val="00F83AC0"/>
    <w:rsid w:val="00FA028A"/>
    <w:rsid w:val="00FA5DFE"/>
    <w:rsid w:val="00FE1E05"/>
    <w:rsid w:val="00FE3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54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525C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525C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C17E6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17E66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7BD80-BE61-4B16-90F1-25FB286A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X55A</dc:creator>
  <cp:lastModifiedBy>pc</cp:lastModifiedBy>
  <cp:revision>13</cp:revision>
  <cp:lastPrinted>2022-12-07T12:43:00Z</cp:lastPrinted>
  <dcterms:created xsi:type="dcterms:W3CDTF">2017-08-21T12:26:00Z</dcterms:created>
  <dcterms:modified xsi:type="dcterms:W3CDTF">2022-12-07T12:43:00Z</dcterms:modified>
</cp:coreProperties>
</file>